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0A" w:rsidRPr="00AF2A7E" w:rsidRDefault="00A22C0A" w:rsidP="00AF2A7E">
      <w:pPr>
        <w:spacing w:after="0" w:line="240" w:lineRule="auto"/>
        <w:rPr>
          <w:rFonts w:ascii="Verdana" w:hAnsi="Verdana"/>
          <w:color w:val="000000"/>
          <w:sz w:val="18"/>
          <w:szCs w:val="18"/>
          <w:lang w:eastAsia="ru-RU"/>
        </w:rPr>
      </w:pPr>
    </w:p>
    <w:p w:rsidR="00A22C0A" w:rsidRPr="00AF2A7E" w:rsidRDefault="00A22C0A" w:rsidP="00AF2A7E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18"/>
          <w:szCs w:val="18"/>
          <w:lang w:eastAsia="ru-RU"/>
        </w:rPr>
      </w:pPr>
      <w:r w:rsidRPr="00AF2A7E">
        <w:rPr>
          <w:rFonts w:ascii="Verdana" w:hAnsi="Verdana"/>
          <w:b/>
          <w:bCs/>
          <w:color w:val="000000"/>
          <w:sz w:val="18"/>
          <w:szCs w:val="18"/>
          <w:lang w:eastAsia="ru-RU"/>
        </w:rPr>
        <w:t>Сведения о доходах, об имуществе, и обязательствах имущественного характера выборных должностных лиц, муниципальных служащих администрации МО «</w:t>
      </w:r>
      <w:proofErr w:type="spellStart"/>
      <w:r w:rsidRPr="00AF2A7E">
        <w:rPr>
          <w:rFonts w:ascii="Verdana" w:hAnsi="Verdana"/>
          <w:b/>
          <w:bCs/>
          <w:color w:val="000000"/>
          <w:sz w:val="18"/>
          <w:szCs w:val="18"/>
          <w:lang w:eastAsia="ru-RU"/>
        </w:rPr>
        <w:t>Тыргетуй</w:t>
      </w:r>
      <w:proofErr w:type="spellEnd"/>
      <w:r w:rsidRPr="00AF2A7E">
        <w:rPr>
          <w:rFonts w:ascii="Verdana" w:hAnsi="Verdana"/>
          <w:b/>
          <w:bCs/>
          <w:color w:val="000000"/>
          <w:sz w:val="18"/>
          <w:szCs w:val="18"/>
          <w:lang w:eastAsia="ru-RU"/>
        </w:rPr>
        <w:t xml:space="preserve">» </w:t>
      </w:r>
      <w:proofErr w:type="spellStart"/>
      <w:r w:rsidRPr="00AF2A7E">
        <w:rPr>
          <w:rFonts w:ascii="Verdana" w:hAnsi="Verdana"/>
          <w:b/>
          <w:bCs/>
          <w:color w:val="000000"/>
          <w:sz w:val="18"/>
          <w:szCs w:val="18"/>
          <w:lang w:eastAsia="ru-RU"/>
        </w:rPr>
        <w:t>Аларского</w:t>
      </w:r>
      <w:proofErr w:type="spellEnd"/>
      <w:r w:rsidRPr="00AF2A7E">
        <w:rPr>
          <w:rFonts w:ascii="Verdana" w:hAnsi="Verdana"/>
          <w:b/>
          <w:bCs/>
          <w:color w:val="000000"/>
          <w:sz w:val="18"/>
          <w:szCs w:val="18"/>
          <w:lang w:eastAsia="ru-RU"/>
        </w:rPr>
        <w:t xml:space="preserve"> района</w:t>
      </w:r>
      <w:r w:rsidR="00D34B13">
        <w:rPr>
          <w:rFonts w:ascii="Verdana" w:hAnsi="Verdana"/>
          <w:b/>
          <w:bCs/>
          <w:color w:val="000000"/>
          <w:sz w:val="18"/>
          <w:szCs w:val="18"/>
          <w:lang w:eastAsia="ru-RU"/>
        </w:rPr>
        <w:t xml:space="preserve"> и членов их семей, депутатов Думы МО «</w:t>
      </w:r>
      <w:proofErr w:type="spellStart"/>
      <w:r w:rsidR="00D34B13">
        <w:rPr>
          <w:rFonts w:ascii="Verdana" w:hAnsi="Verdana"/>
          <w:b/>
          <w:bCs/>
          <w:color w:val="000000"/>
          <w:sz w:val="18"/>
          <w:szCs w:val="18"/>
          <w:lang w:eastAsia="ru-RU"/>
        </w:rPr>
        <w:t>Тыргетуй</w:t>
      </w:r>
      <w:proofErr w:type="spellEnd"/>
      <w:r w:rsidR="00D34B13">
        <w:rPr>
          <w:rFonts w:ascii="Verdana" w:hAnsi="Verdana"/>
          <w:b/>
          <w:bCs/>
          <w:color w:val="000000"/>
          <w:sz w:val="18"/>
          <w:szCs w:val="18"/>
          <w:lang w:eastAsia="ru-RU"/>
        </w:rPr>
        <w:t>»</w:t>
      </w:r>
      <w:r w:rsidR="00A61CD1">
        <w:rPr>
          <w:rFonts w:ascii="Verdana" w:hAnsi="Verdana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="00A61CD1">
        <w:rPr>
          <w:rFonts w:ascii="Verdana" w:hAnsi="Verdana"/>
          <w:b/>
          <w:bCs/>
          <w:color w:val="000000"/>
          <w:sz w:val="18"/>
          <w:szCs w:val="18"/>
          <w:lang w:eastAsia="ru-RU"/>
        </w:rPr>
        <w:t>Аларского</w:t>
      </w:r>
      <w:proofErr w:type="spellEnd"/>
      <w:r w:rsidR="00A61CD1">
        <w:rPr>
          <w:rFonts w:ascii="Verdana" w:hAnsi="Verdana"/>
          <w:b/>
          <w:bCs/>
          <w:color w:val="000000"/>
          <w:sz w:val="18"/>
          <w:szCs w:val="18"/>
          <w:lang w:eastAsia="ru-RU"/>
        </w:rPr>
        <w:t xml:space="preserve"> района</w:t>
      </w:r>
      <w:r w:rsidRPr="00AF2A7E">
        <w:rPr>
          <w:rFonts w:ascii="Verdana" w:hAnsi="Verdana"/>
          <w:b/>
          <w:bCs/>
          <w:color w:val="000000"/>
          <w:sz w:val="18"/>
          <w:szCs w:val="18"/>
          <w:lang w:eastAsia="ru-RU"/>
        </w:rPr>
        <w:t xml:space="preserve"> и членов их семей за 201</w:t>
      </w:r>
      <w:r w:rsidR="00B72096">
        <w:rPr>
          <w:rFonts w:ascii="Verdana" w:hAnsi="Verdana"/>
          <w:b/>
          <w:bCs/>
          <w:color w:val="000000"/>
          <w:sz w:val="18"/>
          <w:szCs w:val="18"/>
          <w:lang w:eastAsia="ru-RU"/>
        </w:rPr>
        <w:t>7</w:t>
      </w:r>
      <w:r w:rsidRPr="00AF2A7E">
        <w:rPr>
          <w:rFonts w:ascii="Verdana" w:hAnsi="Verdana"/>
          <w:b/>
          <w:bCs/>
          <w:color w:val="000000"/>
          <w:sz w:val="18"/>
          <w:szCs w:val="18"/>
          <w:lang w:eastAsia="ru-RU"/>
        </w:rPr>
        <w:t xml:space="preserve"> год</w:t>
      </w:r>
    </w:p>
    <w:tbl>
      <w:tblPr>
        <w:tblW w:w="11394" w:type="dxa"/>
        <w:tblInd w:w="-15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180"/>
        <w:gridCol w:w="27"/>
        <w:gridCol w:w="1304"/>
        <w:gridCol w:w="8"/>
        <w:gridCol w:w="1671"/>
        <w:gridCol w:w="1972"/>
        <w:gridCol w:w="1539"/>
        <w:gridCol w:w="1276"/>
        <w:gridCol w:w="1417"/>
      </w:tblGrid>
      <w:tr w:rsidR="00A22C0A" w:rsidRPr="005867C9" w:rsidTr="006569C3">
        <w:trPr>
          <w:trHeight w:val="138"/>
        </w:trPr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E7E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ФИО, Должность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FFE7E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proofErr w:type="spellStart"/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Деклариро</w:t>
            </w:r>
            <w:proofErr w:type="spellEnd"/>
          </w:p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ванный годовой доход, руб.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E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 xml:space="preserve">Перечень объектов </w:t>
            </w:r>
            <w:proofErr w:type="gramStart"/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недвижимого</w:t>
            </w:r>
            <w:proofErr w:type="gramEnd"/>
          </w:p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 xml:space="preserve">имущества и ТС, </w:t>
            </w:r>
            <w:proofErr w:type="gramStart"/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принадлежащих</w:t>
            </w:r>
            <w:proofErr w:type="gramEnd"/>
          </w:p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на праве собств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E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 xml:space="preserve">Перечень </w:t>
            </w:r>
          </w:p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 xml:space="preserve">объектов </w:t>
            </w:r>
          </w:p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 xml:space="preserve">недвижимого </w:t>
            </w:r>
          </w:p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 xml:space="preserve">имущества, </w:t>
            </w:r>
          </w:p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proofErr w:type="gramStart"/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находящегося</w:t>
            </w:r>
            <w:proofErr w:type="gramEnd"/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 xml:space="preserve"> в пользовании (кв. м.)</w:t>
            </w:r>
          </w:p>
        </w:tc>
      </w:tr>
      <w:tr w:rsidR="00A22C0A" w:rsidRPr="005867C9" w:rsidTr="006569C3">
        <w:trPr>
          <w:trHeight w:val="138"/>
        </w:trPr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0A" w:rsidRPr="0053585E" w:rsidRDefault="00A22C0A" w:rsidP="00CD7081">
            <w:pPr>
              <w:spacing w:after="0" w:line="240" w:lineRule="auto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0A" w:rsidRPr="0053585E" w:rsidRDefault="00A22C0A" w:rsidP="00CD7081">
            <w:pPr>
              <w:spacing w:after="0" w:line="240" w:lineRule="auto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E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E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S (площадь, кв. м.), Страна происхожд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E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 xml:space="preserve">Перечень ТС, </w:t>
            </w:r>
            <w:proofErr w:type="gramStart"/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принадлежащих</w:t>
            </w:r>
            <w:proofErr w:type="gramEnd"/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 xml:space="preserve"> на праве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E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E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C0A" w:rsidRPr="0053585E" w:rsidRDefault="00A22C0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color w:val="9A3334"/>
                <w:sz w:val="20"/>
                <w:szCs w:val="20"/>
                <w:lang w:eastAsia="ru-RU"/>
              </w:rPr>
              <w:t>S (площадь)</w:t>
            </w:r>
          </w:p>
        </w:tc>
      </w:tr>
      <w:tr w:rsidR="005B173A" w:rsidRPr="00724F92" w:rsidTr="006569C3">
        <w:trPr>
          <w:trHeight w:val="138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73A" w:rsidRPr="0053585E" w:rsidRDefault="005B173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итявина</w:t>
            </w:r>
            <w:proofErr w:type="spellEnd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Людмила Николаевна, ведущий специалист администрации МО «</w:t>
            </w:r>
            <w:proofErr w:type="spellStart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ргетуй</w:t>
            </w:r>
            <w:proofErr w:type="spellEnd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73A" w:rsidRPr="0053585E" w:rsidRDefault="005B173A" w:rsidP="00F567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F56787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268,2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73A" w:rsidRPr="0053585E" w:rsidRDefault="005B173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5B173A" w:rsidRPr="0053585E" w:rsidRDefault="005B173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73A" w:rsidRPr="0053585E" w:rsidRDefault="005B173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87,7 Россия</w:t>
            </w:r>
          </w:p>
          <w:p w:rsidR="005B173A" w:rsidRPr="0053585E" w:rsidRDefault="005B173A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2500</w:t>
            </w:r>
            <w:r w:rsidR="00F47D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73A" w:rsidRPr="0053585E" w:rsidRDefault="005B173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биль </w:t>
            </w:r>
            <w:r w:rsidRPr="0053585E">
              <w:rPr>
                <w:rFonts w:ascii="Times New Roman" w:hAnsi="Times New Roman"/>
                <w:sz w:val="20"/>
                <w:szCs w:val="20"/>
                <w:lang w:val="en-US" w:eastAsia="ru-RU"/>
              </w:rPr>
              <w:t>Honda</w:t>
            </w: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3585E">
              <w:rPr>
                <w:rFonts w:ascii="Times New Roman" w:hAnsi="Times New Roman"/>
                <w:sz w:val="20"/>
                <w:szCs w:val="20"/>
                <w:lang w:val="en-US" w:eastAsia="ru-RU"/>
              </w:rPr>
              <w:t>Fit</w:t>
            </w: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003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73A" w:rsidRPr="0053585E" w:rsidRDefault="00C257F3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173A" w:rsidRPr="0053585E" w:rsidRDefault="00C257F3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4A04" w:rsidRPr="005867C9" w:rsidTr="006569C3">
        <w:trPr>
          <w:trHeight w:val="138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5024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4A04" w:rsidRPr="0053585E" w:rsidRDefault="006F4A04" w:rsidP="005024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5024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87,7 Россия</w:t>
            </w:r>
          </w:p>
          <w:p w:rsidR="006F4A04" w:rsidRPr="0053585E" w:rsidRDefault="006F4A04" w:rsidP="005024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2500 Россия</w:t>
            </w:r>
          </w:p>
        </w:tc>
      </w:tr>
      <w:tr w:rsidR="006F4A04" w:rsidRPr="005867C9" w:rsidTr="006569C3">
        <w:trPr>
          <w:trHeight w:val="138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5024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4A04" w:rsidRPr="0053585E" w:rsidRDefault="006F4A04" w:rsidP="005024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5024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87,7 Россия</w:t>
            </w:r>
          </w:p>
          <w:p w:rsidR="006F4A04" w:rsidRPr="0053585E" w:rsidRDefault="006F4A04" w:rsidP="005024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2500 Россия</w:t>
            </w:r>
          </w:p>
        </w:tc>
      </w:tr>
      <w:tr w:rsidR="006F4A04" w:rsidRPr="005867C9" w:rsidTr="006569C3">
        <w:trPr>
          <w:trHeight w:val="138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5024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4A04" w:rsidRPr="0053585E" w:rsidRDefault="006F4A04" w:rsidP="005024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5024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87,7 Россия</w:t>
            </w:r>
          </w:p>
          <w:p w:rsidR="006F4A04" w:rsidRPr="0053585E" w:rsidRDefault="006F4A04" w:rsidP="005024F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2500 Россия</w:t>
            </w:r>
          </w:p>
        </w:tc>
      </w:tr>
      <w:tr w:rsidR="006F4A04" w:rsidRPr="00724F92" w:rsidTr="006569C3">
        <w:trPr>
          <w:trHeight w:val="138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утюгова</w:t>
            </w:r>
            <w:proofErr w:type="spellEnd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Ирина Анатольевна, ведущий специалист администрации МО «</w:t>
            </w:r>
            <w:proofErr w:type="spellStart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ргетуй</w:t>
            </w:r>
            <w:proofErr w:type="spellEnd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B72096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6 948,4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F10E0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45,7,Россия</w:t>
            </w:r>
          </w:p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74,8 Россия</w:t>
            </w:r>
          </w:p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2100 Россия</w:t>
            </w:r>
          </w:p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F47DC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  <w:r w:rsidR="00F47DCC">
              <w:rPr>
                <w:rFonts w:ascii="Times New Roman" w:hAnsi="Times New Roman"/>
                <w:sz w:val="20"/>
                <w:szCs w:val="20"/>
                <w:lang w:eastAsia="ru-RU"/>
              </w:rPr>
              <w:t>, 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4A04" w:rsidRPr="005867C9" w:rsidTr="006569C3">
        <w:trPr>
          <w:trHeight w:val="138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попина</w:t>
            </w:r>
            <w:proofErr w:type="spellEnd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Инна Валерьевна, начальник финансового отдела МО «</w:t>
            </w:r>
            <w:proofErr w:type="spellStart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ргетуй</w:t>
            </w:r>
            <w:proofErr w:type="spellEnd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A04" w:rsidRPr="0053585E" w:rsidRDefault="00B7209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47EAD">
              <w:rPr>
                <w:rFonts w:ascii="Times New Roman" w:hAnsi="Times New Roman"/>
                <w:sz w:val="20"/>
                <w:szCs w:val="20"/>
                <w:lang w:eastAsia="ru-RU"/>
              </w:rPr>
              <w:t>920 196,2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val="en-US" w:eastAsia="ru-RU"/>
              </w:rPr>
              <w:t>Chevrolet</w:t>
            </w: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3585E">
              <w:rPr>
                <w:rFonts w:ascii="Times New Roman" w:hAnsi="Times New Roman"/>
                <w:sz w:val="20"/>
                <w:szCs w:val="20"/>
                <w:lang w:val="en-US" w:eastAsia="ru-RU"/>
              </w:rPr>
              <w:t>Clan</w:t>
            </w: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|</w:t>
            </w:r>
            <w:r w:rsidRPr="0053585E">
              <w:rPr>
                <w:rFonts w:ascii="Times New Roman" w:hAnsi="Times New Roman"/>
                <w:sz w:val="20"/>
                <w:szCs w:val="20"/>
                <w:lang w:val="en-US" w:eastAsia="ru-RU"/>
              </w:rPr>
              <w:t>j</w:t>
            </w: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200|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Chevrolet </w:t>
            </w:r>
            <w:proofErr w:type="spellStart"/>
            <w:r w:rsidRPr="0053585E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cetti</w:t>
            </w:r>
            <w:proofErr w:type="spellEnd"/>
            <w:r w:rsidRPr="0053585E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(2012u)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A04" w:rsidRPr="0053585E" w:rsidRDefault="006F4A04" w:rsidP="005024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4A04" w:rsidRPr="0053585E" w:rsidRDefault="006F4A04" w:rsidP="005024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Pr="0053585E" w:rsidRDefault="006F4A04" w:rsidP="005024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A04" w:rsidRPr="0053585E" w:rsidRDefault="006F4A04" w:rsidP="005024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63,0 Россия</w:t>
            </w:r>
          </w:p>
          <w:p w:rsidR="006F4A04" w:rsidRPr="0053585E" w:rsidRDefault="006F4A04" w:rsidP="005024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Pr="0053585E" w:rsidRDefault="006F4A04" w:rsidP="005024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63600  Россия</w:t>
            </w:r>
          </w:p>
        </w:tc>
      </w:tr>
      <w:tr w:rsidR="006F4A04" w:rsidRPr="005867C9" w:rsidTr="006569C3">
        <w:trPr>
          <w:trHeight w:val="1063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A04" w:rsidRPr="0053585E" w:rsidRDefault="00B7209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47EAD">
              <w:rPr>
                <w:rFonts w:ascii="Times New Roman" w:hAnsi="Times New Roman"/>
                <w:sz w:val="20"/>
                <w:szCs w:val="20"/>
                <w:lang w:eastAsia="ru-RU"/>
              </w:rPr>
              <w:t>784 9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63,0 Россия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63600  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val="en-US" w:eastAsia="ru-RU"/>
              </w:rPr>
              <w:t>NISAN TERRANO (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53585E">
                <w:rPr>
                  <w:rFonts w:ascii="Times New Roman" w:hAnsi="Times New Roman"/>
                  <w:sz w:val="20"/>
                  <w:szCs w:val="20"/>
                  <w:lang w:val="en-US" w:eastAsia="ru-RU"/>
                </w:rPr>
                <w:t xml:space="preserve">1995 </w:t>
              </w:r>
              <w:r w:rsidRPr="0053585E">
                <w:rPr>
                  <w:rFonts w:ascii="Times New Roman" w:hAnsi="Times New Roman"/>
                  <w:sz w:val="20"/>
                  <w:szCs w:val="20"/>
                  <w:lang w:eastAsia="ru-RU"/>
                </w:rPr>
                <w:t>г</w:t>
              </w:r>
            </w:smartTag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A5FB6" w:rsidRPr="005867C9" w:rsidTr="006569C3">
        <w:trPr>
          <w:trHeight w:val="388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Pr="0053585E" w:rsidRDefault="001A5FB6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Pr="0053585E" w:rsidRDefault="001A5FB6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Pr="0053585E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Pr="0053585E" w:rsidRDefault="001A5FB6" w:rsidP="00817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Pr="0053585E" w:rsidRDefault="001A5FB6" w:rsidP="00817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5FB6" w:rsidRPr="0053585E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A5FB6" w:rsidRPr="0053585E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5FB6" w:rsidRPr="0053585E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5FB6" w:rsidRPr="0053585E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63,0 Россия</w:t>
            </w:r>
          </w:p>
          <w:p w:rsidR="001A5FB6" w:rsidRPr="0053585E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5FB6" w:rsidRPr="0053585E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63600  Россия</w:t>
            </w:r>
          </w:p>
        </w:tc>
      </w:tr>
      <w:tr w:rsidR="001A5FB6" w:rsidRPr="005867C9" w:rsidTr="006569C3">
        <w:trPr>
          <w:trHeight w:val="402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Pr="0053585E" w:rsidRDefault="001A5FB6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Pr="0053585E" w:rsidRDefault="001A5FB6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Pr="0053585E" w:rsidRDefault="001A5FB6" w:rsidP="00817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Pr="0053585E" w:rsidRDefault="001A5FB6" w:rsidP="00817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Pr="0053585E" w:rsidRDefault="001A5FB6" w:rsidP="00817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5FB6" w:rsidRPr="0053585E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A5FB6" w:rsidRPr="0053585E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5FB6" w:rsidRPr="0053585E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5FB6" w:rsidRPr="0053585E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63,0 Россия</w:t>
            </w:r>
          </w:p>
          <w:p w:rsidR="001A5FB6" w:rsidRPr="0053585E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5FB6" w:rsidRPr="0053585E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63600  Россия</w:t>
            </w:r>
          </w:p>
        </w:tc>
        <w:bookmarkStart w:id="0" w:name="_GoBack"/>
        <w:bookmarkEnd w:id="0"/>
      </w:tr>
      <w:tr w:rsidR="001A5FB6" w:rsidRPr="005867C9" w:rsidTr="006569C3">
        <w:trPr>
          <w:trHeight w:val="402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Pr="0053585E" w:rsidRDefault="001A5FB6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Pr="0053585E" w:rsidRDefault="001A5FB6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Pr="0053585E" w:rsidRDefault="001A5FB6" w:rsidP="00817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Pr="0053585E" w:rsidRDefault="001A5FB6" w:rsidP="00817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Pr="0053585E" w:rsidRDefault="001A5FB6" w:rsidP="00817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5FB6" w:rsidRPr="0053585E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1A5FB6" w:rsidRPr="0053585E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5FB6" w:rsidRPr="0053585E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5FB6" w:rsidRPr="0053585E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63,0 Россия</w:t>
            </w:r>
          </w:p>
          <w:p w:rsidR="001A5FB6" w:rsidRPr="0053585E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5FB6" w:rsidRPr="0053585E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63600  Россия</w:t>
            </w:r>
          </w:p>
        </w:tc>
      </w:tr>
      <w:tr w:rsidR="006F4A04" w:rsidRPr="005867C9" w:rsidTr="006569C3">
        <w:trPr>
          <w:trHeight w:val="402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сипова Елена Викторовна, директор МБУК ИКЦ МО «</w:t>
            </w:r>
            <w:proofErr w:type="spellStart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ргетуй</w:t>
            </w:r>
            <w:proofErr w:type="spellEnd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, депутат Думы МО «</w:t>
            </w:r>
            <w:proofErr w:type="spellStart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ргетуй</w:t>
            </w:r>
            <w:proofErr w:type="spellEnd"/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B72096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60053">
              <w:rPr>
                <w:rFonts w:ascii="Times New Roman" w:hAnsi="Times New Roman"/>
                <w:sz w:val="20"/>
                <w:szCs w:val="20"/>
                <w:lang w:eastAsia="ru-RU"/>
              </w:rPr>
              <w:t>378 317,9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96</w:t>
            </w:r>
            <w:r w:rsidR="00F47DC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="00F47DCC">
              <w:rPr>
                <w:rFonts w:ascii="Times New Roman" w:hAnsi="Times New Roman"/>
                <w:sz w:val="20"/>
                <w:szCs w:val="20"/>
                <w:lang w:eastAsia="ru-RU"/>
              </w:rPr>
              <w:t>, 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3 000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6F4A04" w:rsidRPr="005867C9" w:rsidTr="006569C3">
        <w:trPr>
          <w:trHeight w:val="402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B72096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E6D52">
              <w:rPr>
                <w:rFonts w:ascii="Times New Roman" w:hAnsi="Times New Roman"/>
                <w:sz w:val="20"/>
                <w:szCs w:val="20"/>
                <w:lang w:eastAsia="ru-RU"/>
              </w:rPr>
              <w:t>90 000,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F47DCC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96000, Россия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3 000, Россия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61, 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: ВАЗ 21150, ТАЙОТА КАЛДИНА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узовой автомобиль: 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ГАЗ 33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F4A04" w:rsidRPr="005867C9" w:rsidTr="006569C3">
        <w:trPr>
          <w:trHeight w:val="402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3 000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6F4A04" w:rsidRPr="005867C9" w:rsidTr="006569C3">
        <w:trPr>
          <w:trHeight w:val="402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414342" w:rsidRDefault="006F4A04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43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3 000</w:t>
            </w: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F4A04" w:rsidRPr="0053585E" w:rsidRDefault="006F4A04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F10E0E" w:rsidRPr="005867C9" w:rsidTr="006569C3">
        <w:trPr>
          <w:trHeight w:val="402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414342" w:rsidRDefault="00F10E0E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143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шева</w:t>
            </w:r>
            <w:proofErr w:type="spellEnd"/>
            <w:r w:rsidRPr="004143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Елена Юрьевн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депутат Думы МО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ыргетуй</w:t>
            </w:r>
            <w:proofErr w:type="spellEnd"/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5 000,2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53585E" w:rsidRDefault="00F10E0E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10E0E" w:rsidRPr="0053585E" w:rsidRDefault="00F10E0E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10E0E" w:rsidRPr="0053585E" w:rsidRDefault="00F10E0E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0E0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00</w:t>
            </w:r>
            <w:r w:rsidR="00F47D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я</w:t>
            </w:r>
          </w:p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,7 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10E0E" w:rsidRPr="005867C9" w:rsidTr="006569C3">
        <w:trPr>
          <w:trHeight w:val="402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414342" w:rsidRDefault="00F10E0E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43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екаемый ребёнок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53585E" w:rsidRDefault="00F10E0E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10E0E" w:rsidRPr="0053585E" w:rsidRDefault="00F10E0E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10E0E" w:rsidRPr="0053585E" w:rsidRDefault="00F10E0E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0E0E" w:rsidRDefault="00F10E0E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00 Россия</w:t>
            </w:r>
          </w:p>
          <w:p w:rsidR="00F10E0E" w:rsidRPr="0053585E" w:rsidRDefault="00F10E0E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,7 Россия</w:t>
            </w:r>
          </w:p>
        </w:tc>
      </w:tr>
      <w:tr w:rsidR="00F10E0E" w:rsidRPr="005867C9" w:rsidTr="006569C3">
        <w:trPr>
          <w:trHeight w:val="1103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414342" w:rsidRDefault="00F10E0E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4143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каемый ребёнок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53585E" w:rsidRDefault="00F10E0E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F10E0E" w:rsidRPr="0053585E" w:rsidRDefault="00F10E0E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10E0E" w:rsidRPr="0053585E" w:rsidRDefault="00F10E0E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0E0E" w:rsidRDefault="00F10E0E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00 Россия</w:t>
            </w:r>
          </w:p>
          <w:p w:rsidR="00F10E0E" w:rsidRPr="0053585E" w:rsidRDefault="00F10E0E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,7 Россия</w:t>
            </w:r>
          </w:p>
        </w:tc>
      </w:tr>
      <w:tr w:rsidR="00F10E0E" w:rsidRPr="005867C9" w:rsidTr="006569C3">
        <w:trPr>
          <w:trHeight w:val="402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414342" w:rsidRDefault="00F10E0E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ров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аргарита Александровна, депутат Думы МО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ыргетуй</w:t>
            </w:r>
            <w:proofErr w:type="spellEnd"/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84 138,4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0E0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00, Россия</w:t>
            </w:r>
          </w:p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8, 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: ВАЗ 2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10E0E" w:rsidRPr="005867C9" w:rsidTr="006569C3">
        <w:trPr>
          <w:trHeight w:val="402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414342" w:rsidRDefault="00F10E0E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6 767,7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 </w:t>
            </w:r>
            <w:r w:rsidR="001A5B87">
              <w:rPr>
                <w:rFonts w:ascii="Times New Roman" w:hAnsi="Times New Roman"/>
                <w:sz w:val="20"/>
                <w:szCs w:val="20"/>
                <w:lang w:eastAsia="ru-RU"/>
              </w:rPr>
              <w:t>па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 000,  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бус ПАЗ 320500, автобус ПАЗ 32053Р</w:t>
            </w:r>
          </w:p>
          <w:p w:rsidR="00F10E0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д Транз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0E0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00 </w:t>
            </w:r>
          </w:p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5,8  </w:t>
            </w:r>
          </w:p>
        </w:tc>
      </w:tr>
      <w:tr w:rsidR="00F10E0E" w:rsidRPr="005867C9" w:rsidTr="006569C3">
        <w:trPr>
          <w:trHeight w:val="402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414342" w:rsidRDefault="00F10E0E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43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E0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10E0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800 </w:t>
            </w:r>
          </w:p>
          <w:p w:rsidR="00F10E0E" w:rsidRPr="0053585E" w:rsidRDefault="00F10E0E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5,8  </w:t>
            </w:r>
          </w:p>
        </w:tc>
      </w:tr>
      <w:tr w:rsidR="007C0EBA" w:rsidRPr="005867C9" w:rsidTr="006569C3">
        <w:trPr>
          <w:trHeight w:val="402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Pr="00414342" w:rsidRDefault="007C0EBA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рово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ндрей Викторович, депутат Думы МО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ыргету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4 540,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пай</w:t>
            </w:r>
          </w:p>
          <w:p w:rsidR="007C0EBA" w:rsidRPr="0053585E" w:rsidRDefault="007C0EBA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 000, 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Pr="007C0EBA" w:rsidRDefault="007C0EBA" w:rsidP="007C0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TAYOTA AVEN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7C0EBA" w:rsidRPr="0053585E" w:rsidRDefault="007C0EBA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C0EBA" w:rsidRDefault="007C0EBA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00</w:t>
            </w:r>
          </w:p>
          <w:p w:rsidR="007C0EBA" w:rsidRDefault="007C0EBA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EBA" w:rsidRDefault="007C0EBA" w:rsidP="007C0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</w:tr>
      <w:tr w:rsidR="007C0EBA" w:rsidRPr="005867C9" w:rsidTr="006569C3">
        <w:trPr>
          <w:trHeight w:val="402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Pr="002F7877" w:rsidRDefault="007C0EBA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28 893,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</w:t>
            </w:r>
          </w:p>
          <w:p w:rsidR="007C0EBA" w:rsidRPr="0053585E" w:rsidRDefault="007C0EBA" w:rsidP="007C0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7C0EBA" w:rsidRPr="0053585E" w:rsidRDefault="007C0EBA" w:rsidP="007C0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8 000, Россия</w:t>
            </w:r>
          </w:p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00, Россия</w:t>
            </w:r>
          </w:p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, 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C0EBA" w:rsidRPr="005867C9" w:rsidTr="006569C3">
        <w:trPr>
          <w:trHeight w:val="402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вягинцева Наталия Викторовна,  депутат Думы МО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ыргету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 472,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пай</w:t>
            </w:r>
          </w:p>
          <w:p w:rsidR="007C0EBA" w:rsidRPr="0053585E" w:rsidRDefault="007C0EBA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5000, 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Pr="0053585E" w:rsidRDefault="007C0EBA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7C0EBA" w:rsidRPr="0053585E" w:rsidRDefault="007C0EBA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C0EBA" w:rsidRPr="0053585E" w:rsidRDefault="007C0EBA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</w:t>
            </w:r>
          </w:p>
          <w:p w:rsidR="007C0EBA" w:rsidRDefault="007C0EBA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EBA" w:rsidRDefault="007C0EBA" w:rsidP="007C0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</w:tr>
      <w:tr w:rsidR="007C0EBA" w:rsidRPr="005867C9" w:rsidTr="006569C3">
        <w:trPr>
          <w:trHeight w:val="402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 100,1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Pr="0053585E" w:rsidRDefault="007C0EBA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</w:t>
            </w:r>
          </w:p>
          <w:p w:rsidR="007C0EBA" w:rsidRPr="0053585E" w:rsidRDefault="007C0EBA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7C0EBA" w:rsidRPr="0053585E" w:rsidRDefault="007C0EBA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7C0EBA" w:rsidRPr="0053585E" w:rsidRDefault="007C0EBA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 000, Россия</w:t>
            </w:r>
          </w:p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, Россия</w:t>
            </w:r>
          </w:p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 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: 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C0EBA" w:rsidRPr="005867C9" w:rsidTr="006569C3">
        <w:trPr>
          <w:trHeight w:val="402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арбе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Наталья Викторовна,  депутат Думы МО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ыргету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832C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32C2E">
              <w:rPr>
                <w:rFonts w:ascii="Times New Roman" w:hAnsi="Times New Roman"/>
                <w:sz w:val="20"/>
                <w:szCs w:val="20"/>
                <w:lang w:eastAsia="ru-RU"/>
              </w:rPr>
              <w:t>550 644,1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69C3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7C0EBA" w:rsidRPr="0053585E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 000, Россия</w:t>
            </w:r>
          </w:p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6, 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EBA" w:rsidRDefault="007C0EBA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5FB6" w:rsidRPr="005867C9" w:rsidTr="006569C3">
        <w:trPr>
          <w:trHeight w:val="402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пай</w:t>
            </w:r>
          </w:p>
          <w:p w:rsidR="001A5FB6" w:rsidRPr="0053585E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 000, 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: 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1A5FB6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1A5FB6" w:rsidRPr="0053585E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5FB6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 000, Россия</w:t>
            </w:r>
          </w:p>
          <w:p w:rsidR="001A5FB6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6, Россия</w:t>
            </w:r>
          </w:p>
        </w:tc>
      </w:tr>
      <w:tr w:rsidR="001A5FB6" w:rsidRPr="005867C9" w:rsidTr="006569C3">
        <w:trPr>
          <w:trHeight w:val="402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Pr="0053585E" w:rsidRDefault="001A5FB6" w:rsidP="00CD70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Pr="0053585E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817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5FB6" w:rsidRDefault="001A5FB6" w:rsidP="00817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 000, 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1A5FB6">
            <w:pPr>
              <w:spacing w:after="0" w:line="240" w:lineRule="auto"/>
              <w:ind w:right="1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1A5FB6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1A5FB6" w:rsidRPr="0053585E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5FB6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 000, Россия</w:t>
            </w:r>
          </w:p>
          <w:p w:rsidR="001A5FB6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6, Россия</w:t>
            </w:r>
          </w:p>
        </w:tc>
      </w:tr>
      <w:tr w:rsidR="001A5FB6" w:rsidRPr="005867C9" w:rsidTr="006569C3">
        <w:trPr>
          <w:trHeight w:val="402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Pr="00414342" w:rsidRDefault="001A5FB6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43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Pr="0053585E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1A5FB6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1A5FB6" w:rsidRPr="0053585E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5FB6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 000, Россия</w:t>
            </w:r>
          </w:p>
          <w:p w:rsidR="001A5FB6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6, Россия</w:t>
            </w:r>
          </w:p>
        </w:tc>
      </w:tr>
      <w:tr w:rsidR="001A5FB6" w:rsidRPr="005867C9" w:rsidTr="006569C3">
        <w:trPr>
          <w:trHeight w:val="402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екаемый ребенок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 88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Pr="0053585E" w:rsidRDefault="001A5FB6" w:rsidP="00F61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F61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6  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1A5FB6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1A5FB6" w:rsidRPr="0053585E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5FB6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 000, Россия</w:t>
            </w:r>
          </w:p>
          <w:p w:rsidR="001A5FB6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6, Россия</w:t>
            </w:r>
          </w:p>
        </w:tc>
      </w:tr>
      <w:tr w:rsidR="001A5FB6" w:rsidRPr="005867C9" w:rsidTr="006569C3">
        <w:trPr>
          <w:trHeight w:val="402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бир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Альбина Михайловна,  депутат Думы МО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ыргету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200,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Pr="0053585E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1A5FB6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5FB6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00, Россия</w:t>
            </w:r>
          </w:p>
          <w:p w:rsidR="001A5FB6" w:rsidRDefault="001A5FB6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2, Россия</w:t>
            </w:r>
          </w:p>
        </w:tc>
      </w:tr>
      <w:tr w:rsidR="001A5FB6" w:rsidRPr="005867C9" w:rsidTr="006569C3">
        <w:trPr>
          <w:trHeight w:val="402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7 700,2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1A5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ай</w:t>
            </w:r>
          </w:p>
          <w:p w:rsidR="001A5FB6" w:rsidRDefault="001A5FB6" w:rsidP="001A5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 000, Россия</w:t>
            </w:r>
          </w:p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00, Россия</w:t>
            </w:r>
          </w:p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2, 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1A5FB6" w:rsidRPr="005867C9" w:rsidTr="006569C3">
        <w:trPr>
          <w:trHeight w:val="402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Мымлик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Елена Викторовна, депутат Думы МО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ыргету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1 233,8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ай</w:t>
            </w:r>
          </w:p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 000, Россия</w:t>
            </w:r>
          </w:p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600, Россия</w:t>
            </w:r>
          </w:p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,3, Россия</w:t>
            </w:r>
          </w:p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5FB6" w:rsidRPr="005867C9" w:rsidTr="006569C3">
        <w:trPr>
          <w:trHeight w:val="402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8249,8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пай</w:t>
            </w:r>
          </w:p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5FB6" w:rsidRPr="0053585E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B720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000, 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Pr="00F711B7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F711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PREMIO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зовой автомобиль: ГАЗ САЗ 53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600</w:t>
            </w:r>
          </w:p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,3</w:t>
            </w:r>
          </w:p>
          <w:p w:rsidR="001A5FB6" w:rsidRDefault="001A5FB6" w:rsidP="00CD7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5FB6" w:rsidRPr="001378C0" w:rsidTr="00D34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88"/>
        </w:trPr>
        <w:tc>
          <w:tcPr>
            <w:tcW w:w="2180" w:type="dxa"/>
          </w:tcPr>
          <w:p w:rsidR="001A5FB6" w:rsidRPr="001378C0" w:rsidRDefault="001A5FB6" w:rsidP="00CD7081">
            <w:pPr>
              <w:pStyle w:val="a4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378C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оболев Сергей Николаевич</w:t>
            </w:r>
            <w:r w:rsidRPr="001378C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депутат Думы МО «</w:t>
            </w:r>
            <w:proofErr w:type="spellStart"/>
            <w:r w:rsidRPr="001378C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ыргетуй</w:t>
            </w:r>
            <w:proofErr w:type="spellEnd"/>
            <w:r w:rsidRPr="001378C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1" w:type="dxa"/>
            <w:gridSpan w:val="2"/>
          </w:tcPr>
          <w:p w:rsidR="001A5FB6" w:rsidRPr="001378C0" w:rsidRDefault="001A5FB6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1 645 000,00</w:t>
            </w:r>
          </w:p>
        </w:tc>
        <w:tc>
          <w:tcPr>
            <w:tcW w:w="1679" w:type="dxa"/>
            <w:gridSpan w:val="2"/>
          </w:tcPr>
          <w:p w:rsidR="001A5FB6" w:rsidRDefault="001A5FB6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1A5FB6" w:rsidRDefault="001A5FB6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5FB6" w:rsidRDefault="001A5FB6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1A5FB6" w:rsidRDefault="001A5FB6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</w:tcPr>
          <w:p w:rsidR="001A5FB6" w:rsidRDefault="001A5FB6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4300, Россия</w:t>
            </w:r>
          </w:p>
          <w:p w:rsidR="001A5FB6" w:rsidRPr="001378C0" w:rsidRDefault="001A5FB6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85,9, Россия</w:t>
            </w:r>
          </w:p>
        </w:tc>
        <w:tc>
          <w:tcPr>
            <w:tcW w:w="1539" w:type="dxa"/>
          </w:tcPr>
          <w:p w:rsidR="001A5FB6" w:rsidRPr="00F47DCC" w:rsidRDefault="001A5FB6" w:rsidP="00CD7081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OROLA</w:t>
            </w:r>
          </w:p>
        </w:tc>
        <w:tc>
          <w:tcPr>
            <w:tcW w:w="1276" w:type="dxa"/>
          </w:tcPr>
          <w:p w:rsidR="001A5FB6" w:rsidRPr="001378C0" w:rsidRDefault="001A5FB6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1A5FB6" w:rsidRPr="001378C0" w:rsidRDefault="001A5FB6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1A5FB6" w:rsidRPr="001378C0" w:rsidTr="00D34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240"/>
        </w:trPr>
        <w:tc>
          <w:tcPr>
            <w:tcW w:w="2180" w:type="dxa"/>
          </w:tcPr>
          <w:p w:rsidR="001A5FB6" w:rsidRPr="001378C0" w:rsidRDefault="001A5FB6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331" w:type="dxa"/>
            <w:gridSpan w:val="2"/>
          </w:tcPr>
          <w:p w:rsidR="001A5FB6" w:rsidRPr="001378C0" w:rsidRDefault="001A5FB6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679" w:type="dxa"/>
            <w:gridSpan w:val="2"/>
          </w:tcPr>
          <w:p w:rsidR="001A5FB6" w:rsidRPr="001378C0" w:rsidRDefault="001A5FB6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972" w:type="dxa"/>
          </w:tcPr>
          <w:p w:rsidR="001A5FB6" w:rsidRPr="001378C0" w:rsidRDefault="001A5FB6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39" w:type="dxa"/>
          </w:tcPr>
          <w:p w:rsidR="001A5FB6" w:rsidRPr="00F47DCC" w:rsidRDefault="001A5FB6" w:rsidP="00181BDB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OROLA</w:t>
            </w:r>
          </w:p>
        </w:tc>
        <w:tc>
          <w:tcPr>
            <w:tcW w:w="1276" w:type="dxa"/>
          </w:tcPr>
          <w:p w:rsidR="001A5FB6" w:rsidRDefault="001A5FB6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1A5FB6" w:rsidRDefault="001A5FB6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5FB6" w:rsidRDefault="001A5FB6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5FB6" w:rsidRDefault="001A5FB6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5FB6" w:rsidRDefault="001A5FB6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1A5FB6" w:rsidRDefault="001A5FB6" w:rsidP="00181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A5FB6" w:rsidRDefault="001A5FB6" w:rsidP="00F47DCC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4300, Россия</w:t>
            </w:r>
          </w:p>
          <w:p w:rsidR="001A5FB6" w:rsidRPr="001378C0" w:rsidRDefault="001A5FB6" w:rsidP="00F47DCC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85,9, Россия</w:t>
            </w:r>
          </w:p>
        </w:tc>
      </w:tr>
      <w:tr w:rsidR="006569C3" w:rsidTr="00D34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64"/>
        </w:trPr>
        <w:tc>
          <w:tcPr>
            <w:tcW w:w="2180" w:type="dxa"/>
          </w:tcPr>
          <w:p w:rsidR="006569C3" w:rsidRPr="001378C0" w:rsidRDefault="006569C3" w:rsidP="00CD7081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378C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ередкин</w:t>
            </w:r>
            <w:proofErr w:type="spellEnd"/>
            <w:r w:rsidRPr="001378C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Иван Иванович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депутат Думы МО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ыргету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1" w:type="dxa"/>
            <w:gridSpan w:val="2"/>
          </w:tcPr>
          <w:p w:rsidR="006569C3" w:rsidRDefault="006569C3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187 211,04</w:t>
            </w:r>
          </w:p>
        </w:tc>
        <w:tc>
          <w:tcPr>
            <w:tcW w:w="1679" w:type="dxa"/>
            <w:gridSpan w:val="2"/>
          </w:tcPr>
          <w:p w:rsidR="006569C3" w:rsidRDefault="006569C3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ай</w:t>
            </w:r>
          </w:p>
          <w:p w:rsidR="006569C3" w:rsidRDefault="006569C3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569C3" w:rsidRDefault="006569C3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6569C3" w:rsidRDefault="006569C3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</w:tcPr>
          <w:p w:rsidR="006569C3" w:rsidRDefault="006569C3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 000, Россия</w:t>
            </w:r>
          </w:p>
          <w:p w:rsidR="006569C3" w:rsidRDefault="006569C3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9C3" w:rsidRDefault="006569C3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, Россия</w:t>
            </w:r>
          </w:p>
          <w:p w:rsidR="006569C3" w:rsidRDefault="006569C3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2, Россия</w:t>
            </w:r>
          </w:p>
          <w:p w:rsidR="006569C3" w:rsidRDefault="006569C3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</w:tcPr>
          <w:p w:rsidR="006569C3" w:rsidRDefault="006569C3" w:rsidP="00CD7081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</w:p>
          <w:p w:rsidR="006569C3" w:rsidRPr="006569C3" w:rsidRDefault="006569C3" w:rsidP="00CD7081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PROBAX</w:t>
            </w:r>
          </w:p>
        </w:tc>
        <w:tc>
          <w:tcPr>
            <w:tcW w:w="1276" w:type="dxa"/>
          </w:tcPr>
          <w:p w:rsidR="006569C3" w:rsidRPr="006569C3" w:rsidRDefault="006569C3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6569C3" w:rsidRPr="006569C3" w:rsidRDefault="006569C3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нет </w:t>
            </w:r>
          </w:p>
        </w:tc>
      </w:tr>
      <w:tr w:rsidR="006569C3" w:rsidTr="00D34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8"/>
        </w:trPr>
        <w:tc>
          <w:tcPr>
            <w:tcW w:w="2180" w:type="dxa"/>
          </w:tcPr>
          <w:p w:rsidR="006569C3" w:rsidRPr="00CD7081" w:rsidRDefault="006569C3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Супруга</w:t>
            </w:r>
          </w:p>
        </w:tc>
        <w:tc>
          <w:tcPr>
            <w:tcW w:w="1331" w:type="dxa"/>
            <w:gridSpan w:val="2"/>
          </w:tcPr>
          <w:p w:rsidR="006569C3" w:rsidRDefault="006569C3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202 716,57</w:t>
            </w:r>
          </w:p>
        </w:tc>
        <w:tc>
          <w:tcPr>
            <w:tcW w:w="1679" w:type="dxa"/>
            <w:gridSpan w:val="2"/>
          </w:tcPr>
          <w:p w:rsidR="006569C3" w:rsidRDefault="006569C3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972" w:type="dxa"/>
          </w:tcPr>
          <w:p w:rsidR="006569C3" w:rsidRDefault="006569C3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39" w:type="dxa"/>
          </w:tcPr>
          <w:p w:rsidR="006569C3" w:rsidRDefault="006569C3" w:rsidP="00CD7081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6569C3" w:rsidRDefault="006569C3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569C3" w:rsidRDefault="006569C3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6569C3" w:rsidRDefault="006569C3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569C3" w:rsidRDefault="006569C3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9C3" w:rsidRDefault="006569C3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, Россия</w:t>
            </w:r>
          </w:p>
          <w:p w:rsidR="006569C3" w:rsidRDefault="006569C3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2, Россия</w:t>
            </w:r>
          </w:p>
          <w:p w:rsidR="006569C3" w:rsidRDefault="006569C3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69C3" w:rsidTr="00D34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8"/>
        </w:trPr>
        <w:tc>
          <w:tcPr>
            <w:tcW w:w="2180" w:type="dxa"/>
          </w:tcPr>
          <w:p w:rsidR="006569C3" w:rsidRPr="00414342" w:rsidRDefault="006569C3" w:rsidP="00422F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434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331" w:type="dxa"/>
            <w:gridSpan w:val="2"/>
          </w:tcPr>
          <w:p w:rsidR="006569C3" w:rsidRDefault="006569C3" w:rsidP="00422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79" w:type="dxa"/>
            <w:gridSpan w:val="2"/>
          </w:tcPr>
          <w:p w:rsidR="006569C3" w:rsidRPr="0053585E" w:rsidRDefault="006569C3" w:rsidP="00422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72" w:type="dxa"/>
          </w:tcPr>
          <w:p w:rsidR="006569C3" w:rsidRDefault="006569C3" w:rsidP="00422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9" w:type="dxa"/>
          </w:tcPr>
          <w:p w:rsidR="006569C3" w:rsidRDefault="006569C3" w:rsidP="00422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6569C3" w:rsidRDefault="006569C3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85E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 участок</w:t>
            </w:r>
          </w:p>
          <w:p w:rsidR="006569C3" w:rsidRDefault="006569C3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6569C3" w:rsidRDefault="006569C3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569C3" w:rsidRDefault="006569C3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569C3" w:rsidRDefault="006569C3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, Россия</w:t>
            </w:r>
          </w:p>
          <w:p w:rsidR="006569C3" w:rsidRDefault="006569C3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,2, Россия</w:t>
            </w:r>
          </w:p>
          <w:p w:rsidR="006569C3" w:rsidRDefault="006569C3" w:rsidP="00EF1F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22C0A" w:rsidRPr="001378C0" w:rsidRDefault="00A22C0A" w:rsidP="00AF2A7E">
      <w:pPr>
        <w:spacing w:before="100" w:beforeAutospacing="1" w:after="100" w:afterAutospacing="1" w:line="336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F61F89" w:rsidRPr="001378C0" w:rsidRDefault="00F61F89">
      <w:pPr>
        <w:spacing w:before="100" w:beforeAutospacing="1" w:after="100" w:afterAutospacing="1" w:line="336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</w:p>
    <w:sectPr w:rsidR="00F61F89" w:rsidRPr="001378C0" w:rsidSect="00761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CA5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8C4B9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8035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A6261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40A59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D2B4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AE2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6A0F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44E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AA6B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66BF"/>
    <w:rsid w:val="0004180C"/>
    <w:rsid w:val="00054BAE"/>
    <w:rsid w:val="0005785F"/>
    <w:rsid w:val="00063F22"/>
    <w:rsid w:val="000A5E89"/>
    <w:rsid w:val="000C25AA"/>
    <w:rsid w:val="0013204A"/>
    <w:rsid w:val="001378C0"/>
    <w:rsid w:val="0014111E"/>
    <w:rsid w:val="001430D8"/>
    <w:rsid w:val="00187F56"/>
    <w:rsid w:val="0019184C"/>
    <w:rsid w:val="001A5B87"/>
    <w:rsid w:val="001A5FB6"/>
    <w:rsid w:val="001B7A4C"/>
    <w:rsid w:val="001C0B37"/>
    <w:rsid w:val="002161A8"/>
    <w:rsid w:val="00242FE5"/>
    <w:rsid w:val="00295EE1"/>
    <w:rsid w:val="00297AAC"/>
    <w:rsid w:val="002F7877"/>
    <w:rsid w:val="003366BF"/>
    <w:rsid w:val="00365726"/>
    <w:rsid w:val="003B1C7A"/>
    <w:rsid w:val="003C4ABE"/>
    <w:rsid w:val="003E2DB6"/>
    <w:rsid w:val="00414342"/>
    <w:rsid w:val="00421225"/>
    <w:rsid w:val="004316FE"/>
    <w:rsid w:val="00432B5E"/>
    <w:rsid w:val="00442824"/>
    <w:rsid w:val="0044792D"/>
    <w:rsid w:val="004B658E"/>
    <w:rsid w:val="004F7006"/>
    <w:rsid w:val="005038E0"/>
    <w:rsid w:val="0053585E"/>
    <w:rsid w:val="00546CD5"/>
    <w:rsid w:val="005867C9"/>
    <w:rsid w:val="00593684"/>
    <w:rsid w:val="005B173A"/>
    <w:rsid w:val="005B2DF9"/>
    <w:rsid w:val="005D1A8C"/>
    <w:rsid w:val="005D526F"/>
    <w:rsid w:val="005F58B4"/>
    <w:rsid w:val="00611275"/>
    <w:rsid w:val="00627130"/>
    <w:rsid w:val="006569C3"/>
    <w:rsid w:val="006570FE"/>
    <w:rsid w:val="00660053"/>
    <w:rsid w:val="00675C5B"/>
    <w:rsid w:val="006F4A04"/>
    <w:rsid w:val="006F74B2"/>
    <w:rsid w:val="00724F92"/>
    <w:rsid w:val="00740D26"/>
    <w:rsid w:val="0076140C"/>
    <w:rsid w:val="0077023A"/>
    <w:rsid w:val="00792F14"/>
    <w:rsid w:val="007A222C"/>
    <w:rsid w:val="007A2E1D"/>
    <w:rsid w:val="007A6F16"/>
    <w:rsid w:val="007B3936"/>
    <w:rsid w:val="007C0EBA"/>
    <w:rsid w:val="007C29E1"/>
    <w:rsid w:val="007E08E8"/>
    <w:rsid w:val="00803CE3"/>
    <w:rsid w:val="00832C2E"/>
    <w:rsid w:val="00841E79"/>
    <w:rsid w:val="00851A81"/>
    <w:rsid w:val="008738E6"/>
    <w:rsid w:val="008802AC"/>
    <w:rsid w:val="00893F5F"/>
    <w:rsid w:val="00901CC1"/>
    <w:rsid w:val="00915391"/>
    <w:rsid w:val="00917297"/>
    <w:rsid w:val="00932AF0"/>
    <w:rsid w:val="00934309"/>
    <w:rsid w:val="009D4F4C"/>
    <w:rsid w:val="00A13867"/>
    <w:rsid w:val="00A22C0A"/>
    <w:rsid w:val="00A25C91"/>
    <w:rsid w:val="00A61CB9"/>
    <w:rsid w:val="00A61CD1"/>
    <w:rsid w:val="00AA3142"/>
    <w:rsid w:val="00AB6E03"/>
    <w:rsid w:val="00AC2CFE"/>
    <w:rsid w:val="00AC45D4"/>
    <w:rsid w:val="00AF2A7E"/>
    <w:rsid w:val="00B11A3F"/>
    <w:rsid w:val="00B14DF5"/>
    <w:rsid w:val="00B1662B"/>
    <w:rsid w:val="00B36E35"/>
    <w:rsid w:val="00B45800"/>
    <w:rsid w:val="00B72096"/>
    <w:rsid w:val="00B80113"/>
    <w:rsid w:val="00BA1884"/>
    <w:rsid w:val="00BB5990"/>
    <w:rsid w:val="00C257F3"/>
    <w:rsid w:val="00C42C86"/>
    <w:rsid w:val="00C65C45"/>
    <w:rsid w:val="00C92389"/>
    <w:rsid w:val="00C927CD"/>
    <w:rsid w:val="00CB1798"/>
    <w:rsid w:val="00CC3823"/>
    <w:rsid w:val="00CD7081"/>
    <w:rsid w:val="00CE4468"/>
    <w:rsid w:val="00CE6D52"/>
    <w:rsid w:val="00D02422"/>
    <w:rsid w:val="00D269E6"/>
    <w:rsid w:val="00D26ECC"/>
    <w:rsid w:val="00D34B13"/>
    <w:rsid w:val="00DA1775"/>
    <w:rsid w:val="00DA6D44"/>
    <w:rsid w:val="00DC46AE"/>
    <w:rsid w:val="00E030EC"/>
    <w:rsid w:val="00E05702"/>
    <w:rsid w:val="00E4480E"/>
    <w:rsid w:val="00E557F1"/>
    <w:rsid w:val="00E5771B"/>
    <w:rsid w:val="00F00F48"/>
    <w:rsid w:val="00F0736E"/>
    <w:rsid w:val="00F10E0E"/>
    <w:rsid w:val="00F31AA3"/>
    <w:rsid w:val="00F41D61"/>
    <w:rsid w:val="00F47DCC"/>
    <w:rsid w:val="00F47EAD"/>
    <w:rsid w:val="00F56787"/>
    <w:rsid w:val="00F60DAD"/>
    <w:rsid w:val="00F61F89"/>
    <w:rsid w:val="00F711B7"/>
    <w:rsid w:val="00F74C1C"/>
    <w:rsid w:val="00F97891"/>
    <w:rsid w:val="00FA6904"/>
    <w:rsid w:val="00FC5B7C"/>
    <w:rsid w:val="00FC75B5"/>
    <w:rsid w:val="00FF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366BF"/>
    <w:pPr>
      <w:spacing w:before="15" w:after="15" w:line="240" w:lineRule="auto"/>
      <w:ind w:right="15"/>
      <w:outlineLvl w:val="0"/>
    </w:pPr>
    <w:rPr>
      <w:rFonts w:ascii="Times New Roman" w:hAnsi="Times New Roman"/>
      <w:color w:val="FF5A00"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66BF"/>
    <w:rPr>
      <w:rFonts w:ascii="Times New Roman" w:hAnsi="Times New Roman"/>
      <w:color w:val="FF5A00"/>
      <w:kern w:val="36"/>
      <w:sz w:val="34"/>
      <w:lang w:eastAsia="ru-RU"/>
    </w:rPr>
  </w:style>
  <w:style w:type="paragraph" w:customStyle="1" w:styleId="inf">
    <w:name w:val="inf"/>
    <w:basedOn w:val="a"/>
    <w:uiPriority w:val="99"/>
    <w:rsid w:val="003366BF"/>
    <w:pPr>
      <w:pBdr>
        <w:left w:val="single" w:sz="24" w:space="6" w:color="6DA3BD"/>
      </w:pBdr>
      <w:spacing w:before="30" w:after="270" w:line="240" w:lineRule="auto"/>
      <w:ind w:left="-180"/>
    </w:pPr>
    <w:rPr>
      <w:rFonts w:ascii="Verdana" w:eastAsia="Times New Roman" w:hAnsi="Verdan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3366BF"/>
    <w:rPr>
      <w:rFonts w:cs="Times New Roman"/>
      <w:color w:val="6DA3BD"/>
      <w:u w:val="single"/>
    </w:rPr>
  </w:style>
  <w:style w:type="paragraph" w:styleId="a4">
    <w:name w:val="No Spacing"/>
    <w:uiPriority w:val="1"/>
    <w:qFormat/>
    <w:rsid w:val="001378C0"/>
    <w:rPr>
      <w:sz w:val="22"/>
      <w:szCs w:val="22"/>
      <w:lang w:eastAsia="en-US"/>
    </w:rPr>
  </w:style>
  <w:style w:type="paragraph" w:styleId="a5">
    <w:name w:val="Subtitle"/>
    <w:basedOn w:val="a"/>
    <w:next w:val="a"/>
    <w:link w:val="a6"/>
    <w:qFormat/>
    <w:locked/>
    <w:rsid w:val="00CD70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CD7081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1647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166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1650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165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1651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166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1655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165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77B8-E84A-4B81-8BA0-FF6A52A9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49</cp:revision>
  <cp:lastPrinted>2013-10-28T06:27:00Z</cp:lastPrinted>
  <dcterms:created xsi:type="dcterms:W3CDTF">2013-10-28T06:18:00Z</dcterms:created>
  <dcterms:modified xsi:type="dcterms:W3CDTF">2018-06-21T10:53:00Z</dcterms:modified>
</cp:coreProperties>
</file>